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0669295"/>
    <w:bookmarkEnd w:id="0"/>
    <w:p w:rsidR="00486AE1" w:rsidRDefault="008E07C2" w:rsidP="0016211D">
      <w:pPr>
        <w:jc w:val="center"/>
      </w:pPr>
      <w:r>
        <w:object w:dxaOrig="17422" w:dyaOrig="10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25pt;height:419.25pt" o:ole="">
            <v:imagedata r:id="rId8" o:title=""/>
          </v:shape>
          <o:OLEObject Type="Embed" ProgID="Excel.Sheet.12" ShapeID="_x0000_i1025" DrawAspect="Content" ObjectID="_1616320296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127EFE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2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1032" DrawAspect="Content" ObjectID="_1616320297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FE" w:rsidRDefault="00127EFE" w:rsidP="00EA5418">
      <w:pPr>
        <w:spacing w:after="0" w:line="240" w:lineRule="auto"/>
      </w:pPr>
      <w:r>
        <w:separator/>
      </w:r>
    </w:p>
  </w:endnote>
  <w:endnote w:type="continuationSeparator" w:id="0">
    <w:p w:rsidR="00127EFE" w:rsidRDefault="00127E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863DE9" wp14:editId="2F0210C7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8E07C2" w:rsidRPr="008E07C2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863DE9" wp14:editId="2F0210C7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8E07C2" w:rsidRPr="008E07C2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FE" w:rsidRDefault="00127EFE" w:rsidP="00EA5418">
      <w:pPr>
        <w:spacing w:after="0" w:line="240" w:lineRule="auto"/>
      </w:pPr>
      <w:r>
        <w:separator/>
      </w:r>
    </w:p>
  </w:footnote>
  <w:footnote w:type="continuationSeparator" w:id="0">
    <w:p w:rsidR="00127EFE" w:rsidRDefault="00127E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D01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863DE9" wp14:editId="2F0210C7">
              <wp:simplePos x="0" y="0"/>
              <wp:positionH relativeFrom="page">
                <wp:align>left</wp:align>
              </wp:positionH>
              <wp:positionV relativeFrom="paragraph">
                <wp:posOffset>23050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9D21B12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15pt" to="109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77194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E07C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E07C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B5F1C1" wp14:editId="0F087905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76E9677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3176AB0" wp14:editId="4464D2C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6AF70B42" wp14:editId="2277E38E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F51D2"/>
    <w:rsid w:val="00127EFE"/>
    <w:rsid w:val="0013011C"/>
    <w:rsid w:val="0016211D"/>
    <w:rsid w:val="001741F1"/>
    <w:rsid w:val="001B1B72"/>
    <w:rsid w:val="001E2637"/>
    <w:rsid w:val="00206CF2"/>
    <w:rsid w:val="0021455A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C69E8"/>
    <w:rsid w:val="003D5DBF"/>
    <w:rsid w:val="003E6C72"/>
    <w:rsid w:val="003E7B8C"/>
    <w:rsid w:val="003E7FD0"/>
    <w:rsid w:val="00402AA6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8425E"/>
    <w:rsid w:val="005859FA"/>
    <w:rsid w:val="005979A8"/>
    <w:rsid w:val="005C5ECE"/>
    <w:rsid w:val="005F0E36"/>
    <w:rsid w:val="0060133A"/>
    <w:rsid w:val="006048D2"/>
    <w:rsid w:val="00611E39"/>
    <w:rsid w:val="006372DC"/>
    <w:rsid w:val="006D5198"/>
    <w:rsid w:val="006E77DD"/>
    <w:rsid w:val="006F663B"/>
    <w:rsid w:val="00701D53"/>
    <w:rsid w:val="00745A79"/>
    <w:rsid w:val="00771944"/>
    <w:rsid w:val="00781602"/>
    <w:rsid w:val="0079582C"/>
    <w:rsid w:val="007D6E9A"/>
    <w:rsid w:val="0084143A"/>
    <w:rsid w:val="00854615"/>
    <w:rsid w:val="00862019"/>
    <w:rsid w:val="008A627E"/>
    <w:rsid w:val="008A6E4D"/>
    <w:rsid w:val="008B0017"/>
    <w:rsid w:val="008D51D8"/>
    <w:rsid w:val="008E07C2"/>
    <w:rsid w:val="008E3652"/>
    <w:rsid w:val="0092035E"/>
    <w:rsid w:val="00981F0B"/>
    <w:rsid w:val="00997A7E"/>
    <w:rsid w:val="009E3B6A"/>
    <w:rsid w:val="00A35062"/>
    <w:rsid w:val="00A3690A"/>
    <w:rsid w:val="00A54671"/>
    <w:rsid w:val="00A56AC9"/>
    <w:rsid w:val="00A7419A"/>
    <w:rsid w:val="00A976C7"/>
    <w:rsid w:val="00AA2248"/>
    <w:rsid w:val="00AB13B7"/>
    <w:rsid w:val="00AB49CE"/>
    <w:rsid w:val="00AD3FED"/>
    <w:rsid w:val="00AE36E7"/>
    <w:rsid w:val="00B2532A"/>
    <w:rsid w:val="00B26FA5"/>
    <w:rsid w:val="00B30281"/>
    <w:rsid w:val="00B57614"/>
    <w:rsid w:val="00B849EE"/>
    <w:rsid w:val="00BD29FE"/>
    <w:rsid w:val="00BD3433"/>
    <w:rsid w:val="00C06CAA"/>
    <w:rsid w:val="00C12DA5"/>
    <w:rsid w:val="00CD670F"/>
    <w:rsid w:val="00CE04A5"/>
    <w:rsid w:val="00D01051"/>
    <w:rsid w:val="00D055EC"/>
    <w:rsid w:val="00D15BA3"/>
    <w:rsid w:val="00D47E1E"/>
    <w:rsid w:val="00D51261"/>
    <w:rsid w:val="00D96CDF"/>
    <w:rsid w:val="00DA0953"/>
    <w:rsid w:val="00DE58A2"/>
    <w:rsid w:val="00E232FA"/>
    <w:rsid w:val="00E32708"/>
    <w:rsid w:val="00E6360D"/>
    <w:rsid w:val="00EA5418"/>
    <w:rsid w:val="00EC50DA"/>
    <w:rsid w:val="00EC6507"/>
    <w:rsid w:val="00EC7521"/>
    <w:rsid w:val="00F31CCE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B405-41E5-4F60-8CA3-3ECD4141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22</cp:revision>
  <cp:lastPrinted>2015-12-22T22:49:00Z</cp:lastPrinted>
  <dcterms:created xsi:type="dcterms:W3CDTF">2016-04-26T17:44:00Z</dcterms:created>
  <dcterms:modified xsi:type="dcterms:W3CDTF">2019-04-09T18:05:00Z</dcterms:modified>
</cp:coreProperties>
</file>